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B81" w:rsidRDefault="005B4B81" w:rsidP="005B4B81">
      <w:pPr>
        <w:rPr>
          <w:b/>
        </w:rPr>
      </w:pPr>
      <w:r>
        <w:rPr>
          <w:b/>
        </w:rPr>
        <w:t xml:space="preserve">                      </w:t>
      </w:r>
      <w:r w:rsidR="003336F5">
        <w:rPr>
          <w:b/>
        </w:rPr>
        <w:t xml:space="preserve">                        </w:t>
      </w:r>
      <w:r>
        <w:rPr>
          <w:b/>
        </w:rPr>
        <w:t>Задания  для обучающихся 5  класса на период дистанционного обучения с 13 .04 по 30.04</w:t>
      </w:r>
    </w:p>
    <w:tbl>
      <w:tblPr>
        <w:tblStyle w:val="a3"/>
        <w:tblW w:w="0" w:type="auto"/>
        <w:tblLook w:val="04A0"/>
      </w:tblPr>
      <w:tblGrid>
        <w:gridCol w:w="816"/>
        <w:gridCol w:w="2269"/>
        <w:gridCol w:w="4394"/>
        <w:gridCol w:w="4962"/>
        <w:gridCol w:w="2693"/>
      </w:tblGrid>
      <w:tr w:rsidR="005B4B81" w:rsidTr="007232A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pPr>
              <w:jc w:val="center"/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pPr>
              <w:jc w:val="center"/>
              <w:rPr>
                <w:b/>
              </w:rPr>
            </w:pPr>
            <w:r>
              <w:rPr>
                <w:b/>
              </w:rPr>
              <w:t>Темы для отработ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pPr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pPr>
              <w:jc w:val="center"/>
              <w:rPr>
                <w:b/>
              </w:rPr>
            </w:pPr>
            <w:r>
              <w:rPr>
                <w:b/>
              </w:rPr>
              <w:t>Связь с учителем</w:t>
            </w:r>
          </w:p>
        </w:tc>
      </w:tr>
      <w:tr w:rsidR="005B4B81" w:rsidTr="007232A6">
        <w:trPr>
          <w:trHeight w:val="6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pPr>
              <w:rPr>
                <w:b/>
              </w:rPr>
            </w:pPr>
            <w:r>
              <w:rPr>
                <w:b/>
              </w:rPr>
              <w:t>15.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r>
              <w:t>природовед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pPr>
              <w:tabs>
                <w:tab w:val="left" w:pos="3210"/>
              </w:tabs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</w:rPr>
              <w:t>Строение тела человек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81" w:rsidRDefault="005B4B81">
            <w:r>
              <w:t xml:space="preserve">прочитать, письменно ответить на вопросы </w:t>
            </w:r>
          </w:p>
          <w:p w:rsidR="005B4B81" w:rsidRDefault="005B4B81"/>
          <w:p w:rsidR="005B4B81" w:rsidRDefault="005B4B8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81" w:rsidRDefault="005B4B81">
            <w:r>
              <w:t>Электронный адрес</w:t>
            </w:r>
          </w:p>
          <w:p w:rsidR="005B4B81" w:rsidRDefault="005B4B81">
            <w:r>
              <w:rPr>
                <w:lang w:val="en-US"/>
              </w:rPr>
              <w:t>i</w:t>
            </w:r>
            <w:r>
              <w:t>rina.glebova.5@inbox.ru</w:t>
            </w:r>
          </w:p>
        </w:tc>
      </w:tr>
      <w:tr w:rsidR="005B4B81" w:rsidTr="007232A6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pPr>
              <w:rPr>
                <w:b/>
              </w:rPr>
            </w:pPr>
            <w:r>
              <w:rPr>
                <w:b/>
              </w:rPr>
              <w:t>17..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r>
              <w:t>природовед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pPr>
              <w:tabs>
                <w:tab w:val="left" w:pos="3210"/>
              </w:tabs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</w:rPr>
              <w:t>Кожа человека. Уход. Гигиен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81" w:rsidRDefault="005B4B81" w:rsidP="007232A6">
            <w:r>
              <w:t xml:space="preserve"> прочитать, письменно ответить на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81" w:rsidRDefault="005B4B81"/>
        </w:tc>
      </w:tr>
      <w:tr w:rsidR="005B4B81" w:rsidTr="007232A6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pPr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r>
              <w:t>природовед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pPr>
              <w:tabs>
                <w:tab w:val="left" w:pos="3210"/>
              </w:tabs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</w:rPr>
              <w:t>Внутренние органы: мозг челове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7232A6">
            <w:r>
              <w:t>прочитать, письменно ответить на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81" w:rsidRDefault="005B4B81"/>
        </w:tc>
      </w:tr>
      <w:tr w:rsidR="005B4B81" w:rsidTr="007232A6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pPr>
              <w:rPr>
                <w:b/>
              </w:rPr>
            </w:pPr>
            <w:r>
              <w:rPr>
                <w:b/>
              </w:rPr>
              <w:t>24.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r>
              <w:t>природовед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pPr>
              <w:tabs>
                <w:tab w:val="left" w:pos="3210"/>
              </w:tabs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</w:rPr>
              <w:t>Сердце, легкие, желудок, печен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81" w:rsidRDefault="005B4B81" w:rsidP="007232A6">
            <w:r>
              <w:t>прочитать, письменно ответить на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81" w:rsidRDefault="005B4B81"/>
        </w:tc>
      </w:tr>
      <w:tr w:rsidR="005B4B81" w:rsidTr="007232A6">
        <w:trPr>
          <w:trHeight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pPr>
              <w:rPr>
                <w:b/>
              </w:rPr>
            </w:pPr>
            <w:r>
              <w:rPr>
                <w:b/>
              </w:rPr>
              <w:t>29.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r>
              <w:t>природовед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pPr>
              <w:tabs>
                <w:tab w:val="left" w:pos="3210"/>
              </w:tabs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</w:rPr>
              <w:t>Скелет человек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81" w:rsidRDefault="005B4B81" w:rsidP="007232A6">
            <w:r>
              <w:t>прочитать, письменно ответить на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81" w:rsidRDefault="005B4B81"/>
        </w:tc>
      </w:tr>
      <w:tr w:rsidR="005B4B81" w:rsidTr="007232A6">
        <w:trPr>
          <w:trHeight w:val="3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pPr>
              <w:rPr>
                <w:b/>
              </w:rPr>
            </w:pPr>
            <w:r>
              <w:rPr>
                <w:b/>
              </w:rPr>
              <w:t>15.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r>
              <w:t>ОБ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r>
              <w:t>Факторы , сохраняющие здоровье человека ( спорт, питание, режим т.д.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r>
              <w:t>Найти материал в интернете, записать зарисовать рисунок о факторах сохраняющих  здоровье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r>
              <w:t>Электронный адрес</w:t>
            </w:r>
          </w:p>
          <w:p w:rsidR="005B4B81" w:rsidRDefault="005B4B81">
            <w:r>
              <w:rPr>
                <w:lang w:val="en-US"/>
              </w:rPr>
              <w:t>i</w:t>
            </w:r>
            <w:r>
              <w:t>rina.glebova.5@inbox.ru</w:t>
            </w:r>
          </w:p>
        </w:tc>
      </w:tr>
      <w:tr w:rsidR="005B4B81" w:rsidTr="007232A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pPr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r>
              <w:t>Ист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r>
              <w:t>Нерехта – мой родной горо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r>
              <w:t xml:space="preserve">Нарисовать рисунок </w:t>
            </w:r>
            <w:r w:rsidR="005018A5">
              <w:t>« Город- Нере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81" w:rsidRDefault="005B4B81"/>
        </w:tc>
      </w:tr>
      <w:tr w:rsidR="005B4B81" w:rsidTr="007232A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pPr>
              <w:rPr>
                <w:b/>
              </w:rPr>
            </w:pPr>
            <w:r>
              <w:rPr>
                <w:b/>
              </w:rPr>
              <w:t>29.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r>
              <w:t>ОБ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r>
              <w:t>Оказание 1помощи при обмороже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>
            <w:r>
              <w:t>Найти материал в интернете , запис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81" w:rsidRDefault="005B4B81"/>
        </w:tc>
      </w:tr>
    </w:tbl>
    <w:p w:rsidR="008135D6" w:rsidRDefault="005B4B81" w:rsidP="005B4B81">
      <w:pPr>
        <w:rPr>
          <w:b/>
        </w:rPr>
      </w:pPr>
      <w:r>
        <w:rPr>
          <w:b/>
        </w:rPr>
        <w:t xml:space="preserve">                                 </w:t>
      </w:r>
    </w:p>
    <w:p w:rsidR="005B4B81" w:rsidRDefault="008135D6" w:rsidP="005B4B81">
      <w:pPr>
        <w:rPr>
          <w:b/>
        </w:rPr>
      </w:pPr>
      <w:r>
        <w:rPr>
          <w:b/>
        </w:rPr>
        <w:t xml:space="preserve">                                          </w:t>
      </w:r>
      <w:r w:rsidR="005B4B81">
        <w:rPr>
          <w:b/>
        </w:rPr>
        <w:t xml:space="preserve"> Задания   для обучающихся 6 класса на период дистанционного обучения с 13.04 по 30.04 2020</w:t>
      </w:r>
    </w:p>
    <w:tbl>
      <w:tblPr>
        <w:tblStyle w:val="a3"/>
        <w:tblW w:w="15169" w:type="dxa"/>
        <w:tblInd w:w="-34" w:type="dxa"/>
        <w:tblLayout w:type="fixed"/>
        <w:tblLook w:val="04A0"/>
      </w:tblPr>
      <w:tblGrid>
        <w:gridCol w:w="34"/>
        <w:gridCol w:w="817"/>
        <w:gridCol w:w="2268"/>
        <w:gridCol w:w="4394"/>
        <w:gridCol w:w="4820"/>
        <w:gridCol w:w="2836"/>
      </w:tblGrid>
      <w:tr w:rsidR="005B4B81" w:rsidTr="008135D6">
        <w:trPr>
          <w:gridBefore w:val="1"/>
          <w:wBefore w:w="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pPr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pPr>
              <w:jc w:val="center"/>
              <w:rPr>
                <w:b/>
              </w:rPr>
            </w:pPr>
            <w:r>
              <w:rPr>
                <w:b/>
              </w:rPr>
              <w:t>Темы для отработ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pPr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Pr="007232A6" w:rsidRDefault="005B4B81" w:rsidP="00624BE2">
            <w:pPr>
              <w:jc w:val="center"/>
            </w:pPr>
            <w:r w:rsidRPr="007232A6">
              <w:t>Связь с учителем</w:t>
            </w:r>
          </w:p>
        </w:tc>
      </w:tr>
      <w:tr w:rsidR="005B4B81" w:rsidTr="008135D6">
        <w:trPr>
          <w:gridBefore w:val="1"/>
          <w:wBefore w:w="34" w:type="dxa"/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pPr>
              <w:rPr>
                <w:b/>
              </w:rPr>
            </w:pPr>
            <w:r>
              <w:rPr>
                <w:b/>
              </w:rPr>
              <w:t>13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Горы: Урал, Кавказ          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81" w:rsidRDefault="005B4B81" w:rsidP="00624BE2">
            <w:r>
              <w:t xml:space="preserve">Прочитать, ответить письменно на вопросы </w:t>
            </w:r>
          </w:p>
          <w:p w:rsidR="005B4B81" w:rsidRDefault="005B4B81" w:rsidP="00624BE2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r>
              <w:t>Электронный адрес</w:t>
            </w:r>
          </w:p>
          <w:p w:rsidR="005B4B81" w:rsidRDefault="005B4B81" w:rsidP="00624BE2">
            <w:r>
              <w:rPr>
                <w:lang w:val="en-US"/>
              </w:rPr>
              <w:t>i</w:t>
            </w:r>
            <w:r>
              <w:t>rina.glebova.5@inbox.ru</w:t>
            </w:r>
          </w:p>
        </w:tc>
      </w:tr>
      <w:tr w:rsidR="005B4B81" w:rsidTr="008135D6">
        <w:trPr>
          <w:gridBefore w:val="1"/>
          <w:wBefore w:w="34" w:type="dxa"/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pPr>
              <w:rPr>
                <w:b/>
              </w:rPr>
            </w:pPr>
            <w:r>
              <w:rPr>
                <w:b/>
              </w:rPr>
              <w:t>16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Горы: Алтай, Саяны.              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81" w:rsidRDefault="005B4B81" w:rsidP="00624BE2">
            <w:r>
              <w:t xml:space="preserve">Прочитать. ответить письменно на вопросы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81" w:rsidRDefault="005B4B81" w:rsidP="00624BE2"/>
        </w:tc>
      </w:tr>
      <w:tr w:rsidR="007232A6" w:rsidTr="008135D6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A6" w:rsidRDefault="007232A6" w:rsidP="00624BE2">
            <w:pPr>
              <w:rPr>
                <w:b/>
              </w:rPr>
            </w:pPr>
            <w:r>
              <w:rPr>
                <w:b/>
              </w:rPr>
              <w:t>2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A6" w:rsidRDefault="007232A6" w:rsidP="00624BE2">
            <w: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A6" w:rsidRDefault="007232A6" w:rsidP="00624BE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Месторождения полезных ископаемы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A6" w:rsidRDefault="007232A6" w:rsidP="00624BE2">
            <w:r>
              <w:t xml:space="preserve">Прочитать, ответить на вопросы письмен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A6" w:rsidRDefault="007232A6" w:rsidP="00624BE2"/>
        </w:tc>
      </w:tr>
      <w:tr w:rsidR="005B4B81" w:rsidTr="008135D6">
        <w:trPr>
          <w:gridBefore w:val="1"/>
          <w:wBefore w:w="34" w:type="dxa"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pPr>
              <w:rPr>
                <w:b/>
              </w:rPr>
            </w:pPr>
            <w:r>
              <w:rPr>
                <w:b/>
              </w:rPr>
              <w:t>23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еки: Волга ,Ока, Кама                    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r>
              <w:t xml:space="preserve">Прочитать, ответить на вопросы письменно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81" w:rsidRDefault="005B4B81" w:rsidP="00624BE2"/>
        </w:tc>
      </w:tr>
      <w:tr w:rsidR="005B4B81" w:rsidTr="008135D6">
        <w:trPr>
          <w:gridBefore w:val="1"/>
          <w:wBefore w:w="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pPr>
              <w:rPr>
                <w:b/>
              </w:rPr>
            </w:pPr>
            <w:r>
              <w:rPr>
                <w:b/>
              </w:rPr>
              <w:t>2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r>
              <w:t>Географ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дохранилища, каналы, ГЭС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r>
              <w:t xml:space="preserve">Прочитать, ответить на вопросы письменно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81" w:rsidRDefault="005B4B81" w:rsidP="00624BE2"/>
        </w:tc>
      </w:tr>
      <w:tr w:rsidR="005B4B81" w:rsidTr="008135D6">
        <w:trPr>
          <w:gridBefore w:val="1"/>
          <w:wBefore w:w="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pPr>
              <w:rPr>
                <w:b/>
              </w:rPr>
            </w:pPr>
            <w:r>
              <w:rPr>
                <w:b/>
              </w:rPr>
              <w:t>13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Почва – верхний слой земл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r>
              <w:t>Прочитать. Письменно ответить на вопрос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/>
        </w:tc>
      </w:tr>
      <w:tr w:rsidR="005B4B81" w:rsidTr="008135D6">
        <w:trPr>
          <w:gridBefore w:val="1"/>
          <w:wBefore w:w="34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pPr>
              <w:rPr>
                <w:b/>
              </w:rPr>
            </w:pPr>
            <w:r>
              <w:rPr>
                <w:b/>
              </w:rPr>
              <w:t>1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 почвы.                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81" w:rsidRDefault="005B4B81" w:rsidP="00624BE2">
            <w:r>
              <w:t xml:space="preserve">Прочитать. Написать рассказ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81" w:rsidRDefault="005B4B81" w:rsidP="00624BE2"/>
        </w:tc>
      </w:tr>
      <w:tr w:rsidR="007232A6" w:rsidTr="008135D6">
        <w:trPr>
          <w:gridBefore w:val="1"/>
          <w:wBefore w:w="34" w:type="dxa"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A6" w:rsidRDefault="007232A6" w:rsidP="00624BE2">
            <w:pPr>
              <w:rPr>
                <w:b/>
              </w:rPr>
            </w:pPr>
            <w:r>
              <w:rPr>
                <w:b/>
              </w:rPr>
              <w:t>2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A6" w:rsidRDefault="007232A6" w:rsidP="00624BE2">
            <w: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A6" w:rsidRDefault="007232A6" w:rsidP="00624BE2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гной – органическая  часть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A6" w:rsidRDefault="007232A6" w:rsidP="00624BE2">
            <w:r>
              <w:t xml:space="preserve">Прочитать. Письменно ответить на вопросы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A6" w:rsidRDefault="007232A6" w:rsidP="00624BE2"/>
        </w:tc>
      </w:tr>
      <w:tr w:rsidR="005B4B81" w:rsidTr="008135D6">
        <w:trPr>
          <w:gridBefore w:val="1"/>
          <w:wBefore w:w="34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pPr>
              <w:rPr>
                <w:b/>
              </w:rPr>
            </w:pPr>
            <w:r>
              <w:rPr>
                <w:b/>
              </w:rPr>
              <w:t>2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сок и глина в почве.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81" w:rsidRDefault="005B4B81" w:rsidP="00624BE2">
            <w:r>
              <w:t xml:space="preserve">Прочитать. Письменно ответить на вопросы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81" w:rsidRDefault="005B4B81" w:rsidP="00624BE2"/>
        </w:tc>
      </w:tr>
      <w:tr w:rsidR="005B4B81" w:rsidTr="008135D6">
        <w:trPr>
          <w:gridBefore w:val="1"/>
          <w:wBefore w:w="34" w:type="dxa"/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pPr>
              <w:rPr>
                <w:b/>
              </w:rPr>
            </w:pPr>
            <w:r>
              <w:rPr>
                <w:b/>
              </w:rPr>
              <w:t>2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r>
              <w:t>Биолог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Минеральные соли в почв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81" w:rsidRDefault="005B4B81" w:rsidP="00624BE2">
            <w:r>
              <w:t xml:space="preserve">Прочитать. Письменно ответить на вопросы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81" w:rsidRDefault="005B4B81" w:rsidP="00624BE2"/>
        </w:tc>
      </w:tr>
      <w:tr w:rsidR="005B4B81" w:rsidTr="008135D6">
        <w:trPr>
          <w:gridBefore w:val="1"/>
          <w:wBefore w:w="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pPr>
              <w:rPr>
                <w:b/>
              </w:rPr>
            </w:pPr>
            <w:r>
              <w:rPr>
                <w:b/>
              </w:rPr>
              <w:t>13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r>
              <w:t>ОБ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r>
              <w:t>Оказание 1помощи при обмороже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r>
              <w:t>Найти материал в интернете , записат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r>
              <w:t>Электронный иадрес</w:t>
            </w:r>
          </w:p>
          <w:p w:rsidR="005B4B81" w:rsidRDefault="005B4B81" w:rsidP="00624BE2">
            <w:r>
              <w:rPr>
                <w:lang w:val="en-US"/>
              </w:rPr>
              <w:t>i</w:t>
            </w:r>
            <w:r>
              <w:t>rina.glebova.5@inbox.ru</w:t>
            </w:r>
          </w:p>
        </w:tc>
      </w:tr>
      <w:tr w:rsidR="005B4B81" w:rsidTr="008135D6">
        <w:trPr>
          <w:gridBefore w:val="1"/>
          <w:wBefore w:w="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pPr>
              <w:rPr>
                <w:b/>
              </w:rPr>
            </w:pPr>
            <w:r>
              <w:rPr>
                <w:b/>
              </w:rPr>
              <w:t>2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r>
              <w:t>Ист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r>
              <w:t>Радон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r>
              <w:t>Найти материал в интернете , записат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81" w:rsidRDefault="005B4B81" w:rsidP="00624BE2"/>
        </w:tc>
      </w:tr>
      <w:tr w:rsidR="005B4B81" w:rsidTr="008135D6">
        <w:trPr>
          <w:gridBefore w:val="1"/>
          <w:wBefore w:w="3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pPr>
              <w:rPr>
                <w:b/>
              </w:rPr>
            </w:pPr>
            <w:r>
              <w:rPr>
                <w:b/>
              </w:rPr>
              <w:t>2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r>
              <w:t>ОБЖ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81" w:rsidRDefault="005B4B81" w:rsidP="00624BE2">
            <w:pPr>
              <w:jc w:val="both"/>
            </w:pPr>
            <w:r>
              <w:t>Оказание помощи при  тепловых удара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81" w:rsidRDefault="005B4B81" w:rsidP="00624BE2">
            <w:r>
              <w:t>Найти материал в интернете , записат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81" w:rsidRDefault="005B4B81" w:rsidP="00624BE2"/>
        </w:tc>
      </w:tr>
    </w:tbl>
    <w:p w:rsidR="008135D6" w:rsidRDefault="008C3BCA" w:rsidP="008C3BCA">
      <w:pPr>
        <w:rPr>
          <w:b/>
        </w:rPr>
      </w:pPr>
      <w:r>
        <w:rPr>
          <w:b/>
        </w:rPr>
        <w:t xml:space="preserve">                                </w:t>
      </w:r>
      <w:r w:rsidR="003336F5">
        <w:rPr>
          <w:b/>
        </w:rPr>
        <w:t xml:space="preserve">                     </w:t>
      </w:r>
    </w:p>
    <w:p w:rsidR="008C3BCA" w:rsidRDefault="008135D6" w:rsidP="008C3BCA">
      <w:pPr>
        <w:rPr>
          <w:b/>
        </w:rPr>
      </w:pPr>
      <w:r>
        <w:rPr>
          <w:b/>
        </w:rPr>
        <w:lastRenderedPageBreak/>
        <w:t xml:space="preserve">                                    </w:t>
      </w:r>
      <w:r w:rsidR="008C3BCA">
        <w:rPr>
          <w:b/>
        </w:rPr>
        <w:t xml:space="preserve"> Задания   для обучающихся 7 класса на период дистанционного обучения  с 13.04 по 30.04 2020</w:t>
      </w:r>
    </w:p>
    <w:tbl>
      <w:tblPr>
        <w:tblStyle w:val="a3"/>
        <w:tblpPr w:leftFromText="180" w:rightFromText="180" w:vertAnchor="text" w:horzAnchor="margin" w:tblpY="183"/>
        <w:tblW w:w="0" w:type="auto"/>
        <w:tblLook w:val="04A0"/>
      </w:tblPr>
      <w:tblGrid>
        <w:gridCol w:w="807"/>
        <w:gridCol w:w="2278"/>
        <w:gridCol w:w="4678"/>
        <w:gridCol w:w="4961"/>
        <w:gridCol w:w="2693"/>
      </w:tblGrid>
      <w:tr w:rsidR="008C3BCA" w:rsidTr="0033746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pPr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pPr>
              <w:jc w:val="center"/>
              <w:rPr>
                <w:b/>
              </w:rPr>
            </w:pPr>
            <w:r>
              <w:rPr>
                <w:b/>
              </w:rPr>
              <w:t>Темы для отработ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pPr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pPr>
              <w:jc w:val="center"/>
              <w:rPr>
                <w:b/>
              </w:rPr>
            </w:pPr>
            <w:r>
              <w:rPr>
                <w:b/>
              </w:rPr>
              <w:t>Связь с учителем</w:t>
            </w:r>
          </w:p>
        </w:tc>
      </w:tr>
      <w:tr w:rsidR="008C3BCA" w:rsidTr="00337462">
        <w:trPr>
          <w:trHeight w:val="503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pPr>
              <w:rPr>
                <w:b/>
              </w:rPr>
            </w:pPr>
            <w:r>
              <w:rPr>
                <w:b/>
              </w:rPr>
              <w:t>15.0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географ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rPr>
                <w:szCs w:val="24"/>
              </w:rPr>
              <w:t>Города пустынь и полупусты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 xml:space="preserve"> прочитать, написать рассказ об одном город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Электронный адрес</w:t>
            </w:r>
          </w:p>
          <w:p w:rsidR="008C3BCA" w:rsidRDefault="008C3BCA" w:rsidP="00624BE2">
            <w:r>
              <w:rPr>
                <w:lang w:val="en-US"/>
              </w:rPr>
              <w:t>i</w:t>
            </w:r>
            <w:r>
              <w:t>rina.glebova.5@inbox.ru</w:t>
            </w:r>
          </w:p>
        </w:tc>
      </w:tr>
      <w:tr w:rsidR="008C3BCA" w:rsidTr="00337462">
        <w:trPr>
          <w:trHeight w:val="27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pPr>
              <w:rPr>
                <w:b/>
              </w:rPr>
            </w:pPr>
            <w:r>
              <w:rPr>
                <w:b/>
              </w:rPr>
              <w:t>16.0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географ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Субтропики. Положение на к</w:t>
            </w:r>
            <w:r w:rsidR="008135D6">
              <w:rPr>
                <w:szCs w:val="24"/>
              </w:rPr>
              <w:t>ар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 xml:space="preserve"> прочитать письменно ответить на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CA" w:rsidRDefault="008C3BCA" w:rsidP="00624BE2"/>
        </w:tc>
      </w:tr>
      <w:tr w:rsidR="008C3BCA" w:rsidTr="00337462">
        <w:trPr>
          <w:trHeight w:val="38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pPr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географ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rPr>
                <w:szCs w:val="24"/>
              </w:rPr>
              <w:t>Курортное хозяйство. Насел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 xml:space="preserve"> прочитать письменно ответить на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CA" w:rsidRDefault="008C3BCA" w:rsidP="00624BE2"/>
        </w:tc>
      </w:tr>
      <w:tr w:rsidR="008C3BCA" w:rsidTr="00337462">
        <w:trPr>
          <w:trHeight w:val="37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pPr>
              <w:rPr>
                <w:b/>
              </w:rPr>
            </w:pPr>
            <w:r>
              <w:rPr>
                <w:b/>
              </w:rPr>
              <w:t>23.0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географ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еографическое положение гор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прочитать письменно ответить на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CA" w:rsidRDefault="008C3BCA" w:rsidP="00624BE2"/>
        </w:tc>
      </w:tr>
      <w:tr w:rsidR="008C3BCA" w:rsidTr="00337462">
        <w:trPr>
          <w:trHeight w:val="34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pPr>
              <w:rPr>
                <w:b/>
              </w:rPr>
            </w:pPr>
            <w:r>
              <w:rPr>
                <w:b/>
              </w:rPr>
              <w:t>29.0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географ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135D6" w:rsidP="00624BE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ироды  и хозяйства </w:t>
            </w:r>
            <w:r w:rsidR="008C3BC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авказа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прочитать письменно ответить на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CA" w:rsidRDefault="008C3BCA" w:rsidP="00624BE2"/>
        </w:tc>
      </w:tr>
      <w:tr w:rsidR="008C3BCA" w:rsidTr="00337462">
        <w:trPr>
          <w:trHeight w:val="526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pPr>
              <w:rPr>
                <w:b/>
              </w:rPr>
            </w:pPr>
            <w:r>
              <w:rPr>
                <w:b/>
              </w:rPr>
              <w:t>30.0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географ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Хозяйство. Города. Экологические  проблемы  Кавказ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прочитать, написать рассказ об одном город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CA" w:rsidRDefault="008C3BCA" w:rsidP="00624BE2"/>
        </w:tc>
      </w:tr>
    </w:tbl>
    <w:tbl>
      <w:tblPr>
        <w:tblStyle w:val="a3"/>
        <w:tblW w:w="0" w:type="auto"/>
        <w:tblLook w:val="04A0"/>
      </w:tblPr>
      <w:tblGrid>
        <w:gridCol w:w="803"/>
        <w:gridCol w:w="9"/>
        <w:gridCol w:w="2273"/>
        <w:gridCol w:w="4678"/>
        <w:gridCol w:w="4961"/>
        <w:gridCol w:w="2693"/>
      </w:tblGrid>
      <w:tr w:rsidR="00337462" w:rsidTr="00337462">
        <w:trPr>
          <w:trHeight w:val="621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pPr>
              <w:rPr>
                <w:b/>
              </w:rPr>
            </w:pPr>
            <w:r>
              <w:rPr>
                <w:b/>
              </w:rPr>
              <w:t>15.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би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гаритка -многолетнее  цветочно -декоративные раст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прочитать, написать рассказ о маргаритке  зарисов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CA" w:rsidRDefault="008C3BCA" w:rsidP="00624BE2"/>
        </w:tc>
      </w:tr>
      <w:tr w:rsidR="00337462" w:rsidTr="00337462">
        <w:trPr>
          <w:trHeight w:val="533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pPr>
              <w:rPr>
                <w:b/>
              </w:rPr>
            </w:pPr>
            <w:r>
              <w:rPr>
                <w:b/>
              </w:rPr>
              <w:t>17.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би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337462" w:rsidP="00624BE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еоргин–многолетнее цветочно</w:t>
            </w:r>
            <w:r w:rsidR="008C3BCA">
              <w:rPr>
                <w:rFonts w:cs="Times New Roman"/>
                <w:szCs w:val="24"/>
              </w:rPr>
              <w:t>–декоративные раст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 xml:space="preserve"> прочитать, написать рассказ о георгине зарисов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CA" w:rsidRDefault="008C3BCA" w:rsidP="00624BE2"/>
        </w:tc>
      </w:tr>
      <w:tr w:rsidR="00337462" w:rsidTr="00337462">
        <w:trPr>
          <w:trHeight w:val="313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pPr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би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rPr>
                <w:rFonts w:cs="Times New Roman"/>
                <w:szCs w:val="24"/>
              </w:rPr>
              <w:t>Уход за комнатными растения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прочитать ,письменно ответить на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CA" w:rsidRDefault="008C3BCA" w:rsidP="00624BE2"/>
        </w:tc>
      </w:tr>
      <w:tr w:rsidR="00337462" w:rsidTr="00337462">
        <w:trPr>
          <w:trHeight w:val="313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pPr>
              <w:rPr>
                <w:b/>
              </w:rPr>
            </w:pPr>
            <w:r>
              <w:rPr>
                <w:b/>
              </w:rPr>
              <w:t>24.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би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rPr>
                <w:rFonts w:cs="Times New Roman"/>
                <w:szCs w:val="24"/>
              </w:rPr>
              <w:t>Осенние  - весенние работы в сад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прочитать, письменно ответить на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CA" w:rsidRDefault="008C3BCA" w:rsidP="00624BE2"/>
        </w:tc>
      </w:tr>
      <w:tr w:rsidR="00337462" w:rsidTr="00337462">
        <w:trPr>
          <w:trHeight w:val="271"/>
        </w:trPr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pPr>
              <w:rPr>
                <w:b/>
              </w:rPr>
            </w:pPr>
            <w:r>
              <w:rPr>
                <w:b/>
              </w:rPr>
              <w:t>29.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би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Бак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 xml:space="preserve">прочитать, письменно ответить на вопросы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CA" w:rsidRDefault="008C3BCA" w:rsidP="00624BE2"/>
        </w:tc>
      </w:tr>
      <w:tr w:rsidR="00337462" w:rsidTr="00337462">
        <w:trPr>
          <w:trHeight w:val="24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pPr>
              <w:rPr>
                <w:b/>
              </w:rPr>
            </w:pPr>
            <w:r>
              <w:rPr>
                <w:b/>
              </w:rPr>
              <w:t>16.04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об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Правила оказания первой помощи при ушибах, вывихах, растяжения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Найти в интернете материал, записать, зарисов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CA" w:rsidRDefault="008C3BCA" w:rsidP="00624BE2"/>
        </w:tc>
      </w:tr>
      <w:tr w:rsidR="00337462" w:rsidTr="00337462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pPr>
              <w:rPr>
                <w:b/>
              </w:rPr>
            </w:pPr>
            <w:r>
              <w:rPr>
                <w:b/>
              </w:rPr>
              <w:t>23.04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исто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Служение Отечеств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Найти в интернете материал, запис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CA" w:rsidRDefault="008C3BCA" w:rsidP="00624BE2"/>
        </w:tc>
      </w:tr>
      <w:tr w:rsidR="00337462" w:rsidTr="00337462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pPr>
              <w:rPr>
                <w:b/>
              </w:rPr>
            </w:pPr>
            <w:r>
              <w:rPr>
                <w:b/>
              </w:rPr>
              <w:t>30.04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об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Оказание первой помощи при ожогах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CA" w:rsidRDefault="008C3BCA" w:rsidP="00624BE2">
            <w:r>
              <w:t>Найти в интернете материал, записать, зарисов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CA" w:rsidRDefault="008C3BCA" w:rsidP="00624BE2"/>
        </w:tc>
      </w:tr>
    </w:tbl>
    <w:p w:rsidR="008135D6" w:rsidRDefault="008135D6" w:rsidP="008C3BCA"/>
    <w:tbl>
      <w:tblPr>
        <w:tblStyle w:val="a3"/>
        <w:tblpPr w:leftFromText="180" w:rightFromText="180" w:vertAnchor="text" w:horzAnchor="margin" w:tblpY="866"/>
        <w:tblW w:w="0" w:type="auto"/>
        <w:tblLook w:val="04A0"/>
      </w:tblPr>
      <w:tblGrid>
        <w:gridCol w:w="807"/>
        <w:gridCol w:w="2278"/>
        <w:gridCol w:w="4820"/>
        <w:gridCol w:w="4819"/>
        <w:gridCol w:w="2693"/>
      </w:tblGrid>
      <w:tr w:rsidR="00337462" w:rsidTr="00337462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pPr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pPr>
              <w:jc w:val="center"/>
              <w:rPr>
                <w:b/>
              </w:rPr>
            </w:pPr>
            <w:r>
              <w:rPr>
                <w:b/>
              </w:rPr>
              <w:t>Темы для отработ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pPr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pPr>
              <w:jc w:val="center"/>
              <w:rPr>
                <w:b/>
              </w:rPr>
            </w:pPr>
            <w:r>
              <w:rPr>
                <w:b/>
              </w:rPr>
              <w:t>Связь с учителем</w:t>
            </w:r>
          </w:p>
        </w:tc>
      </w:tr>
    </w:tbl>
    <w:p w:rsidR="003336F5" w:rsidRPr="007232A6" w:rsidRDefault="007232A6" w:rsidP="008C3BCA">
      <w:pPr>
        <w:rPr>
          <w:b/>
        </w:rPr>
      </w:pPr>
      <w:r>
        <w:rPr>
          <w:b/>
        </w:rPr>
        <w:t xml:space="preserve">                                                      Задания   для обучающихся</w:t>
      </w:r>
      <w:r w:rsidR="008135D6">
        <w:rPr>
          <w:b/>
        </w:rPr>
        <w:t xml:space="preserve"> 8</w:t>
      </w:r>
      <w:r>
        <w:rPr>
          <w:b/>
        </w:rPr>
        <w:t xml:space="preserve"> класса на период дистанционного обучения  с 13.04 по 30.04 2020</w:t>
      </w:r>
    </w:p>
    <w:tbl>
      <w:tblPr>
        <w:tblStyle w:val="a3"/>
        <w:tblpPr w:leftFromText="180" w:rightFromText="180" w:vertAnchor="text" w:horzAnchor="margin" w:tblpY="580"/>
        <w:tblW w:w="0" w:type="auto"/>
        <w:tblLayout w:type="fixed"/>
        <w:tblLook w:val="04A0"/>
      </w:tblPr>
      <w:tblGrid>
        <w:gridCol w:w="800"/>
        <w:gridCol w:w="2285"/>
        <w:gridCol w:w="4820"/>
        <w:gridCol w:w="4819"/>
        <w:gridCol w:w="2693"/>
      </w:tblGrid>
      <w:tr w:rsidR="00964BA9" w:rsidTr="00337462">
        <w:trPr>
          <w:trHeight w:val="77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A9" w:rsidRDefault="00964BA9" w:rsidP="005018A5">
            <w:pPr>
              <w:rPr>
                <w:b/>
              </w:rPr>
            </w:pPr>
            <w:r>
              <w:rPr>
                <w:b/>
              </w:rPr>
              <w:t>15.0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A9" w:rsidRDefault="00964BA9" w:rsidP="005018A5">
            <w:r>
              <w:t>географ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A9" w:rsidRPr="00E36A7C" w:rsidRDefault="00964BA9" w:rsidP="005018A5">
            <w:r w:rsidRPr="00E36A7C">
              <w:rPr>
                <w:szCs w:val="24"/>
              </w:rPr>
              <w:t>Евразия -величайший материк земного ша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9" w:rsidRDefault="005018A5" w:rsidP="005018A5">
            <w:r>
              <w:t>Прочитать,</w:t>
            </w:r>
            <w:r w:rsidR="00964BA9">
              <w:t xml:space="preserve">ответить письменно на вопросы </w:t>
            </w:r>
          </w:p>
          <w:p w:rsidR="00964BA9" w:rsidRDefault="00964BA9" w:rsidP="005018A5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A9" w:rsidRPr="00337462" w:rsidRDefault="00964BA9" w:rsidP="005018A5">
            <w:r w:rsidRPr="00337462">
              <w:t>Электронный адрес</w:t>
            </w:r>
          </w:p>
          <w:p w:rsidR="00964BA9" w:rsidRPr="005724EF" w:rsidRDefault="00964BA9" w:rsidP="005018A5">
            <w:pPr>
              <w:rPr>
                <w:i/>
              </w:rPr>
            </w:pPr>
            <w:r w:rsidRPr="00337462">
              <w:rPr>
                <w:lang w:val="en-US"/>
              </w:rPr>
              <w:t>i</w:t>
            </w:r>
            <w:r w:rsidRPr="00337462">
              <w:t>rina.glebova.5@inbox.ru</w:t>
            </w:r>
          </w:p>
        </w:tc>
      </w:tr>
      <w:tr w:rsidR="00964BA9" w:rsidTr="00337462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A9" w:rsidRDefault="00964BA9" w:rsidP="005018A5">
            <w:pPr>
              <w:rPr>
                <w:b/>
              </w:rPr>
            </w:pPr>
            <w:r>
              <w:rPr>
                <w:b/>
              </w:rPr>
              <w:t>16.0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A9" w:rsidRDefault="00964BA9" w:rsidP="005018A5">
            <w:r>
              <w:t>географ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A9" w:rsidRPr="00E36A7C" w:rsidRDefault="00964BA9" w:rsidP="005018A5">
            <w:r w:rsidRPr="00E36A7C">
              <w:rPr>
                <w:szCs w:val="24"/>
              </w:rPr>
              <w:t>Поверхность, природные условия Европ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9" w:rsidRDefault="005018A5" w:rsidP="005018A5">
            <w:r>
              <w:t xml:space="preserve">прочитать, </w:t>
            </w:r>
            <w:r w:rsidR="00964BA9">
              <w:t xml:space="preserve">ответить письменно на вопрос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9" w:rsidRPr="005724EF" w:rsidRDefault="00964BA9" w:rsidP="005018A5">
            <w:pPr>
              <w:rPr>
                <w:i/>
              </w:rPr>
            </w:pPr>
          </w:p>
        </w:tc>
      </w:tr>
      <w:tr w:rsidR="00964BA9" w:rsidTr="00337462">
        <w:trPr>
          <w:trHeight w:val="26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A9" w:rsidRDefault="00964BA9" w:rsidP="005018A5">
            <w:pPr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A9" w:rsidRDefault="00964BA9" w:rsidP="005018A5">
            <w:r>
              <w:t>географ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A9" w:rsidRPr="00E36A7C" w:rsidRDefault="00964BA9" w:rsidP="005018A5">
            <w:r w:rsidRPr="00E36A7C">
              <w:rPr>
                <w:szCs w:val="24"/>
              </w:rPr>
              <w:t>Поверхность, природные условия 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A9" w:rsidRDefault="005018A5" w:rsidP="005018A5">
            <w:r>
              <w:t xml:space="preserve">прочитать, </w:t>
            </w:r>
            <w:r w:rsidR="00964BA9">
              <w:t>ответить письменно на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9" w:rsidRPr="005724EF" w:rsidRDefault="00964BA9" w:rsidP="005018A5">
            <w:pPr>
              <w:rPr>
                <w:i/>
              </w:rPr>
            </w:pPr>
          </w:p>
        </w:tc>
      </w:tr>
      <w:tr w:rsidR="00964BA9" w:rsidTr="00337462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A9" w:rsidRDefault="00964BA9" w:rsidP="005018A5">
            <w:pPr>
              <w:rPr>
                <w:b/>
              </w:rPr>
            </w:pPr>
            <w:r>
              <w:rPr>
                <w:b/>
              </w:rPr>
              <w:t>23.0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A9" w:rsidRDefault="00964BA9" w:rsidP="005018A5">
            <w:r>
              <w:t>географ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A9" w:rsidRPr="00E36A7C" w:rsidRDefault="00964BA9" w:rsidP="005018A5">
            <w:r w:rsidRPr="00E36A7C">
              <w:rPr>
                <w:szCs w:val="24"/>
              </w:rPr>
              <w:t>Типы климата материка Евраз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9" w:rsidRDefault="005018A5" w:rsidP="005018A5">
            <w:r>
              <w:t xml:space="preserve">прочитать, </w:t>
            </w:r>
            <w:r w:rsidR="00964BA9">
              <w:t xml:space="preserve">ответить письменно на вопрос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9" w:rsidRPr="005724EF" w:rsidRDefault="00964BA9" w:rsidP="005018A5">
            <w:pPr>
              <w:rPr>
                <w:i/>
              </w:rPr>
            </w:pPr>
          </w:p>
        </w:tc>
      </w:tr>
      <w:tr w:rsidR="00964BA9" w:rsidTr="00337462">
        <w:trPr>
          <w:trHeight w:val="28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A9" w:rsidRDefault="00964BA9" w:rsidP="005018A5">
            <w:pPr>
              <w:rPr>
                <w:b/>
              </w:rPr>
            </w:pPr>
            <w:r>
              <w:rPr>
                <w:b/>
              </w:rPr>
              <w:t>29.0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A9" w:rsidRDefault="00964BA9" w:rsidP="005018A5">
            <w:r>
              <w:t>географ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A9" w:rsidRPr="00E36A7C" w:rsidRDefault="00964BA9" w:rsidP="005018A5">
            <w:r w:rsidRPr="00E36A7C">
              <w:rPr>
                <w:szCs w:val="24"/>
              </w:rPr>
              <w:t>Типы климата материка Евраз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9" w:rsidRDefault="005018A5" w:rsidP="005018A5">
            <w:r>
              <w:t xml:space="preserve">прочитать, </w:t>
            </w:r>
            <w:r w:rsidR="00964BA9">
              <w:t xml:space="preserve">ответить письменно на вопрос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9" w:rsidRPr="005724EF" w:rsidRDefault="00964BA9" w:rsidP="005018A5">
            <w:pPr>
              <w:rPr>
                <w:i/>
              </w:rPr>
            </w:pPr>
          </w:p>
        </w:tc>
      </w:tr>
      <w:tr w:rsidR="00964BA9" w:rsidTr="00337462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A9" w:rsidRDefault="00964BA9" w:rsidP="005018A5">
            <w:pPr>
              <w:rPr>
                <w:b/>
              </w:rPr>
            </w:pPr>
            <w:r>
              <w:rPr>
                <w:b/>
              </w:rPr>
              <w:lastRenderedPageBreak/>
              <w:t>30.0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A9" w:rsidRDefault="00964BA9" w:rsidP="005018A5">
            <w:r>
              <w:t>географ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A9" w:rsidRPr="00E36A7C" w:rsidRDefault="00964BA9" w:rsidP="005018A5">
            <w:r w:rsidRPr="00E36A7C">
              <w:rPr>
                <w:szCs w:val="24"/>
              </w:rPr>
              <w:t>Водные ресурсы Европ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9" w:rsidRDefault="005018A5" w:rsidP="005018A5">
            <w:r>
              <w:t xml:space="preserve">прочитать, </w:t>
            </w:r>
            <w:r w:rsidR="00964BA9">
              <w:t xml:space="preserve">ответить письменно на вопрос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A9" w:rsidRPr="005724EF" w:rsidRDefault="00964BA9" w:rsidP="005018A5">
            <w:pPr>
              <w:rPr>
                <w:i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35"/>
        <w:tblW w:w="15417" w:type="dxa"/>
        <w:tblLook w:val="04A0"/>
      </w:tblPr>
      <w:tblGrid>
        <w:gridCol w:w="806"/>
        <w:gridCol w:w="7"/>
        <w:gridCol w:w="2272"/>
        <w:gridCol w:w="4820"/>
        <w:gridCol w:w="4819"/>
        <w:gridCol w:w="2693"/>
      </w:tblGrid>
      <w:tr w:rsidR="00337462" w:rsidTr="00337462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pPr>
              <w:rPr>
                <w:b/>
              </w:rPr>
            </w:pPr>
            <w:r>
              <w:rPr>
                <w:b/>
              </w:rPr>
              <w:t>15.04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r>
              <w:t>би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r w:rsidRPr="002408E1">
              <w:rPr>
                <w:rFonts w:cs="Times New Roman"/>
                <w:szCs w:val="24"/>
              </w:rPr>
              <w:t>Ко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2" w:rsidRDefault="00337462" w:rsidP="00337462">
            <w:r>
              <w:t>прочитать, ответить письменно на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2" w:rsidRDefault="00337462" w:rsidP="00337462"/>
        </w:tc>
      </w:tr>
      <w:tr w:rsidR="00337462" w:rsidTr="00337462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pPr>
              <w:rPr>
                <w:b/>
              </w:rPr>
            </w:pPr>
            <w:r>
              <w:rPr>
                <w:b/>
              </w:rPr>
              <w:t>17.04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r>
              <w:t>би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r w:rsidRPr="002408E1">
              <w:rPr>
                <w:rFonts w:cs="Times New Roman"/>
                <w:szCs w:val="24"/>
              </w:rPr>
              <w:t>Породы к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r>
              <w:t xml:space="preserve"> прочитать, написать рассказ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2" w:rsidRDefault="00337462" w:rsidP="00337462"/>
        </w:tc>
      </w:tr>
      <w:tr w:rsidR="00337462" w:rsidTr="00337462">
        <w:trPr>
          <w:trHeight w:val="28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pPr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r>
              <w:t>би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r w:rsidRPr="002408E1">
              <w:rPr>
                <w:rFonts w:cs="Times New Roman"/>
                <w:szCs w:val="24"/>
              </w:rPr>
              <w:t>Содержание коров на ферм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2" w:rsidRDefault="00337462" w:rsidP="00337462">
            <w:r>
              <w:t>прочитать, ответить письменно на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2" w:rsidRDefault="00337462" w:rsidP="00337462"/>
        </w:tc>
      </w:tr>
      <w:tr w:rsidR="00337462" w:rsidTr="00337462">
        <w:trPr>
          <w:trHeight w:val="25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pPr>
              <w:rPr>
                <w:b/>
              </w:rPr>
            </w:pPr>
            <w:r>
              <w:rPr>
                <w:b/>
              </w:rPr>
              <w:t>24.04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r>
              <w:t>би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r w:rsidRPr="002408E1">
              <w:rPr>
                <w:rFonts w:cs="Times New Roman"/>
                <w:szCs w:val="24"/>
              </w:rPr>
              <w:t>Выращивание теля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2" w:rsidRDefault="00337462" w:rsidP="00337462">
            <w:r>
              <w:t>прочитать, ответить письменно на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462" w:rsidRDefault="00337462" w:rsidP="00337462"/>
        </w:tc>
      </w:tr>
      <w:tr w:rsidR="00337462" w:rsidTr="00337462">
        <w:trPr>
          <w:trHeight w:val="2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pPr>
              <w:rPr>
                <w:b/>
              </w:rPr>
            </w:pPr>
            <w:r>
              <w:rPr>
                <w:b/>
              </w:rPr>
              <w:t>29.04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r>
              <w:t>би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r w:rsidRPr="002408E1">
              <w:rPr>
                <w:rFonts w:cs="Times New Roman"/>
                <w:szCs w:val="24"/>
              </w:rPr>
              <w:t>Овцы, породы ов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2" w:rsidRDefault="00337462" w:rsidP="00337462">
            <w:r>
              <w:t>прочитать, ответить письменно на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2" w:rsidRDefault="00337462" w:rsidP="00337462"/>
        </w:tc>
      </w:tr>
      <w:tr w:rsidR="00337462" w:rsidTr="00337462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pPr>
              <w:jc w:val="center"/>
              <w:rPr>
                <w:b/>
              </w:rPr>
            </w:pPr>
            <w:r>
              <w:rPr>
                <w:b/>
              </w:rPr>
              <w:t>17.04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r>
              <w:t>Об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r w:rsidRPr="006C71F1">
              <w:t>Виды наружного кровотечения. С</w:t>
            </w:r>
            <w:r>
              <w:t xml:space="preserve">пособы его остановки. Наложение </w:t>
            </w:r>
            <w:r w:rsidRPr="006C71F1">
              <w:t>кровоостанавливающего жгут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r>
              <w:t>Найти в интернете материал о видах кровотечений, их обработке. Запис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2" w:rsidRDefault="00337462" w:rsidP="00337462">
            <w:pPr>
              <w:jc w:val="center"/>
              <w:rPr>
                <w:b/>
              </w:rPr>
            </w:pPr>
          </w:p>
        </w:tc>
      </w:tr>
      <w:tr w:rsidR="00337462" w:rsidTr="00337462"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pPr>
              <w:jc w:val="center"/>
              <w:rPr>
                <w:b/>
              </w:rPr>
            </w:pPr>
            <w:r>
              <w:rPr>
                <w:b/>
              </w:rPr>
              <w:t>24.0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r>
              <w:t>Исто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r w:rsidRPr="00576186">
              <w:t>Духовные просвети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462" w:rsidRDefault="00337462" w:rsidP="00337462">
            <w:r>
              <w:t>Найти в интернете материал о духовных просветителях. Записать, зарисов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62" w:rsidRDefault="00337462" w:rsidP="00337462">
            <w:pPr>
              <w:jc w:val="center"/>
              <w:rPr>
                <w:b/>
              </w:rPr>
            </w:pPr>
          </w:p>
        </w:tc>
      </w:tr>
    </w:tbl>
    <w:p w:rsidR="00337462" w:rsidRDefault="00337462" w:rsidP="003336F5">
      <w:pPr>
        <w:rPr>
          <w:b/>
        </w:rPr>
      </w:pPr>
      <w:r>
        <w:rPr>
          <w:b/>
        </w:rPr>
        <w:t xml:space="preserve">                                                     </w:t>
      </w:r>
    </w:p>
    <w:p w:rsidR="003336F5" w:rsidRDefault="00337462" w:rsidP="003336F5">
      <w:pPr>
        <w:rPr>
          <w:b/>
        </w:rPr>
      </w:pPr>
      <w:r>
        <w:rPr>
          <w:b/>
        </w:rPr>
        <w:t xml:space="preserve">                                                  </w:t>
      </w:r>
      <w:r w:rsidR="003336F5">
        <w:rPr>
          <w:b/>
        </w:rPr>
        <w:t xml:space="preserve">Задания </w:t>
      </w:r>
      <w:r w:rsidR="003336F5">
        <w:t xml:space="preserve"> </w:t>
      </w:r>
      <w:r w:rsidR="003336F5">
        <w:rPr>
          <w:b/>
        </w:rPr>
        <w:t>для обучающихся  9  класса на период дистанционного обучения с 13.04 по 30.04.2020</w:t>
      </w:r>
    </w:p>
    <w:tbl>
      <w:tblPr>
        <w:tblStyle w:val="a3"/>
        <w:tblW w:w="0" w:type="auto"/>
        <w:tblLook w:val="04A0"/>
      </w:tblPr>
      <w:tblGrid>
        <w:gridCol w:w="814"/>
        <w:gridCol w:w="2271"/>
        <w:gridCol w:w="4820"/>
        <w:gridCol w:w="4819"/>
        <w:gridCol w:w="2693"/>
      </w:tblGrid>
      <w:tr w:rsidR="003336F5" w:rsidTr="007232A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pPr>
              <w:jc w:val="center"/>
            </w:pPr>
            <w:r>
              <w:t>Да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pPr>
              <w:jc w:val="center"/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pPr>
              <w:jc w:val="center"/>
              <w:rPr>
                <w:b/>
              </w:rPr>
            </w:pPr>
            <w:r>
              <w:rPr>
                <w:b/>
              </w:rPr>
              <w:t>Темы для отработ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pPr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pPr>
              <w:jc w:val="center"/>
              <w:rPr>
                <w:b/>
              </w:rPr>
            </w:pPr>
            <w:r>
              <w:rPr>
                <w:b/>
              </w:rPr>
              <w:t>Связь с учителем</w:t>
            </w:r>
          </w:p>
        </w:tc>
      </w:tr>
      <w:tr w:rsidR="003336F5" w:rsidTr="007232A6">
        <w:trPr>
          <w:trHeight w:val="3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13.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географ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rPr>
                <w:szCs w:val="24"/>
              </w:rPr>
              <w:t>Индонез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Прочитать, написать рассказ об Индонез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Электронный адрес</w:t>
            </w:r>
          </w:p>
          <w:p w:rsidR="003336F5" w:rsidRDefault="003336F5">
            <w:r>
              <w:rPr>
                <w:lang w:val="en-US"/>
              </w:rPr>
              <w:t>i</w:t>
            </w:r>
            <w:r>
              <w:t>rina.glebova.5@inbox.ru</w:t>
            </w:r>
          </w:p>
        </w:tc>
      </w:tr>
      <w:tr w:rsidR="003336F5" w:rsidTr="007232A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17.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географ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rPr>
                <w:szCs w:val="24"/>
              </w:rPr>
              <w:t xml:space="preserve">Россия – крупнейшее  государство  Евразии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Прочитать, ответить на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F5" w:rsidRDefault="003336F5"/>
        </w:tc>
      </w:tr>
      <w:tr w:rsidR="003336F5" w:rsidTr="007232A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20.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географ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rPr>
                <w:szCs w:val="24"/>
              </w:rPr>
              <w:t xml:space="preserve">Сухопутные и морские границы     Евразии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Прочитать, ответить на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F5" w:rsidRDefault="003336F5"/>
        </w:tc>
      </w:tr>
      <w:tr w:rsidR="003336F5" w:rsidTr="007232A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24.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географ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Административное деление Ро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Прочитать, ответить на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F5" w:rsidRDefault="003336F5"/>
        </w:tc>
      </w:tr>
      <w:tr w:rsidR="003336F5" w:rsidTr="007232A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27.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географ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Столица России – Москва ,крупные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Прочитать, написать рассказ о Моск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F5" w:rsidRDefault="003336F5"/>
        </w:tc>
      </w:tr>
      <w:tr w:rsidR="003336F5" w:rsidTr="007232A6">
        <w:trPr>
          <w:trHeight w:val="48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pPr>
              <w:rPr>
                <w:b/>
              </w:rPr>
            </w:pPr>
            <w:r>
              <w:rPr>
                <w:b/>
              </w:rPr>
              <w:t>13.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би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Закаливание организ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Стр. 176-178 прочитать. Ответить на вопросы 1,2,3,4,5 письм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F5" w:rsidRDefault="003336F5"/>
        </w:tc>
      </w:tr>
      <w:tr w:rsidR="003336F5" w:rsidTr="007232A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pPr>
              <w:rPr>
                <w:b/>
              </w:rPr>
            </w:pPr>
            <w:r>
              <w:rPr>
                <w:b/>
              </w:rPr>
              <w:t>17.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би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rPr>
                <w:rFonts w:cs="Times New Roman"/>
                <w:szCs w:val="24"/>
              </w:rPr>
              <w:t>Головной и спинной моз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Прочитать, ответить на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F5" w:rsidRDefault="003336F5"/>
        </w:tc>
      </w:tr>
      <w:tr w:rsidR="003336F5" w:rsidTr="007232A6">
        <w:trPr>
          <w:trHeight w:val="29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pPr>
              <w:rPr>
                <w:b/>
              </w:rPr>
            </w:pPr>
            <w:r>
              <w:rPr>
                <w:b/>
              </w:rPr>
              <w:t>20.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би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rPr>
                <w:rFonts w:cs="Times New Roman"/>
                <w:szCs w:val="24"/>
              </w:rPr>
              <w:t>Нерв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Прочитать, ответить на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F5" w:rsidRDefault="003336F5"/>
        </w:tc>
      </w:tr>
      <w:tr w:rsidR="003336F5" w:rsidTr="007232A6">
        <w:trPr>
          <w:trHeight w:val="28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pPr>
              <w:rPr>
                <w:b/>
              </w:rPr>
            </w:pPr>
            <w:r>
              <w:rPr>
                <w:b/>
              </w:rPr>
              <w:t>24.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би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чение нервной систе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Прочитать, ответить на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F5" w:rsidRDefault="003336F5"/>
        </w:tc>
      </w:tr>
      <w:tr w:rsidR="003336F5" w:rsidTr="007232A6">
        <w:trPr>
          <w:trHeight w:val="26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pPr>
              <w:rPr>
                <w:b/>
              </w:rPr>
            </w:pPr>
            <w:r>
              <w:rPr>
                <w:b/>
              </w:rPr>
              <w:t>27.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биолог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жим дня, гигиена труд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Прочитать, ответить на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F5" w:rsidRDefault="003336F5"/>
        </w:tc>
      </w:tr>
      <w:tr w:rsidR="003336F5" w:rsidTr="007232A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pPr>
              <w:rPr>
                <w:b/>
              </w:rPr>
            </w:pPr>
            <w:r>
              <w:rPr>
                <w:b/>
              </w:rPr>
              <w:t>13.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ОБ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Оказание первой помощи при ожог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Найти материал в интернете, сделать записи и зарис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Электронный адрес</w:t>
            </w:r>
          </w:p>
          <w:p w:rsidR="003336F5" w:rsidRDefault="003336F5">
            <w:r>
              <w:rPr>
                <w:lang w:val="en-US"/>
              </w:rPr>
              <w:t>i</w:t>
            </w:r>
            <w:r>
              <w:t>rina.glebova.5@inbox.ru</w:t>
            </w:r>
          </w:p>
        </w:tc>
      </w:tr>
      <w:tr w:rsidR="003336F5" w:rsidTr="007232A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pPr>
              <w:rPr>
                <w:b/>
              </w:rPr>
            </w:pPr>
            <w:r>
              <w:rPr>
                <w:b/>
              </w:rPr>
              <w:t>20.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Исто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Труд и тружен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Найти материал в интернете, сделать записи и зарис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F5" w:rsidRDefault="003336F5"/>
        </w:tc>
      </w:tr>
      <w:tr w:rsidR="003336F5" w:rsidTr="007232A6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pPr>
              <w:rPr>
                <w:b/>
              </w:rPr>
            </w:pPr>
            <w:r>
              <w:rPr>
                <w:b/>
              </w:rPr>
              <w:t>27.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ОБ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Первая помощь при бытовых отравления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F5" w:rsidRDefault="003336F5">
            <w:r>
              <w:t>Найти материал в интернете, сделать записи и зарис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F5" w:rsidRDefault="003336F5"/>
        </w:tc>
      </w:tr>
    </w:tbl>
    <w:p w:rsidR="003336F5" w:rsidRDefault="003336F5" w:rsidP="006D5A38"/>
    <w:p w:rsidR="003336F5" w:rsidRDefault="003336F5" w:rsidP="006D5A38"/>
    <w:sectPr w:rsidR="003336F5" w:rsidSect="005B4B81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5B4B81"/>
    <w:rsid w:val="00097350"/>
    <w:rsid w:val="000F36AB"/>
    <w:rsid w:val="00180E87"/>
    <w:rsid w:val="001B1005"/>
    <w:rsid w:val="003336F5"/>
    <w:rsid w:val="00337462"/>
    <w:rsid w:val="004B55DE"/>
    <w:rsid w:val="005018A5"/>
    <w:rsid w:val="005B4B81"/>
    <w:rsid w:val="006D5A38"/>
    <w:rsid w:val="007232A6"/>
    <w:rsid w:val="008135D6"/>
    <w:rsid w:val="008C3BCA"/>
    <w:rsid w:val="00964BA9"/>
    <w:rsid w:val="00F42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B8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5B4B81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6756E-185C-454B-A976-8D421769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nat_school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graphy</dc:creator>
  <cp:lastModifiedBy>User</cp:lastModifiedBy>
  <cp:revision>2</cp:revision>
  <dcterms:created xsi:type="dcterms:W3CDTF">2020-04-13T10:44:00Z</dcterms:created>
  <dcterms:modified xsi:type="dcterms:W3CDTF">2020-04-13T10:44:00Z</dcterms:modified>
</cp:coreProperties>
</file>